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F1AD" w14:textId="7A9220AA" w:rsidR="00CD22F3" w:rsidRDefault="00BB5E5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1F2D3" wp14:editId="3BE9B647">
                <wp:simplePos x="0" y="0"/>
                <wp:positionH relativeFrom="column">
                  <wp:posOffset>2021877</wp:posOffset>
                </wp:positionH>
                <wp:positionV relativeFrom="paragraph">
                  <wp:posOffset>-445770</wp:posOffset>
                </wp:positionV>
                <wp:extent cx="1582420" cy="1441450"/>
                <wp:effectExtent l="0" t="0" r="0" b="0"/>
                <wp:wrapNone/>
                <wp:docPr id="6938470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33DF" w14:textId="1702A589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F2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9.2pt;margin-top:-35.1pt;width:124.6pt;height:1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" filled="f" stroked="f" strokeweight=".5pt">
                <v:textbox>
                  <w:txbxContent>
                    <w:p w14:paraId="5ECD33DF" w14:textId="1702A589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79E1A" wp14:editId="012A5900">
                <wp:simplePos x="0" y="0"/>
                <wp:positionH relativeFrom="column">
                  <wp:posOffset>1855620</wp:posOffset>
                </wp:positionH>
                <wp:positionV relativeFrom="paragraph">
                  <wp:posOffset>-562610</wp:posOffset>
                </wp:positionV>
                <wp:extent cx="1828800" cy="1828800"/>
                <wp:effectExtent l="0" t="0" r="12700" b="12700"/>
                <wp:wrapNone/>
                <wp:docPr id="79029324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506A3" id="Ellipse 1" o:spid="_x0000_s1026" style="position:absolute;margin-left:146.1pt;margin-top:-44.3pt;width:2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ObNdCz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87E54" wp14:editId="5961D8A4">
                <wp:simplePos x="0" y="0"/>
                <wp:positionH relativeFrom="column">
                  <wp:posOffset>-252095</wp:posOffset>
                </wp:positionH>
                <wp:positionV relativeFrom="paragraph">
                  <wp:posOffset>-377190</wp:posOffset>
                </wp:positionV>
                <wp:extent cx="1582420" cy="1441450"/>
                <wp:effectExtent l="0" t="0" r="0" b="0"/>
                <wp:wrapNone/>
                <wp:docPr id="26240680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483BF" w14:textId="737796C7" w:rsidR="000A2C4F" w:rsidRPr="00C75A79" w:rsidRDefault="000A2C4F" w:rsidP="000A2C4F">
                            <w:pPr>
                              <w:jc w:val="center"/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7E54" id="_x0000_s1027" type="#_x0000_t202" style="position:absolute;margin-left:-19.85pt;margin-top:-29.7pt;width:124.6pt;height:1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hJuGAIAADY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" filled="f" stroked="f" strokeweight=".5pt">
                <v:textbox>
                  <w:txbxContent>
                    <w:p w14:paraId="613483BF" w14:textId="737796C7" w:rsidR="000A2C4F" w:rsidRPr="00C75A79" w:rsidRDefault="000A2C4F" w:rsidP="000A2C4F">
                      <w:pPr>
                        <w:jc w:val="center"/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B9EED" wp14:editId="24A6A7A6">
                <wp:simplePos x="0" y="0"/>
                <wp:positionH relativeFrom="column">
                  <wp:posOffset>4107815</wp:posOffset>
                </wp:positionH>
                <wp:positionV relativeFrom="paragraph">
                  <wp:posOffset>-405877</wp:posOffset>
                </wp:positionV>
                <wp:extent cx="1582420" cy="1441450"/>
                <wp:effectExtent l="0" t="0" r="0" b="0"/>
                <wp:wrapNone/>
                <wp:docPr id="4909111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FE6D1" w14:textId="0FD452FB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9EED" id="_x0000_s1028" type="#_x0000_t202" style="position:absolute;margin-left:323.45pt;margin-top:-31.95pt;width:124.6pt;height:1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zsjGgIAADY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" filled="f" stroked="f" strokeweight=".5pt">
                <v:textbox>
                  <w:txbxContent>
                    <w:p w14:paraId="3E1FE6D1" w14:textId="0FD452FB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39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03DBC" wp14:editId="25BC9F29">
                <wp:simplePos x="0" y="0"/>
                <wp:positionH relativeFrom="column">
                  <wp:posOffset>-386862</wp:posOffset>
                </wp:positionH>
                <wp:positionV relativeFrom="paragraph">
                  <wp:posOffset>5814646</wp:posOffset>
                </wp:positionV>
                <wp:extent cx="1828800" cy="1828800"/>
                <wp:effectExtent l="0" t="0" r="12700" b="12700"/>
                <wp:wrapNone/>
                <wp:docPr id="124805584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72C28" id="Ellipse 1" o:spid="_x0000_s1026" style="position:absolute;margin-left:-30.45pt;margin-top:457.85pt;width:2in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6BD66" wp14:editId="01CF748C">
                <wp:simplePos x="0" y="0"/>
                <wp:positionH relativeFrom="column">
                  <wp:posOffset>4107521</wp:posOffset>
                </wp:positionH>
                <wp:positionV relativeFrom="paragraph">
                  <wp:posOffset>3643142</wp:posOffset>
                </wp:positionV>
                <wp:extent cx="1828800" cy="1828800"/>
                <wp:effectExtent l="0" t="0" r="12700" b="12700"/>
                <wp:wrapNone/>
                <wp:docPr id="110763576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6B57C" id="Ellipse 1" o:spid="_x0000_s1026" style="position:absolute;margin-left:323.45pt;margin-top:286.85pt;width:2in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FrRDVz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E2A1B" wp14:editId="3960BD85">
                <wp:simplePos x="0" y="0"/>
                <wp:positionH relativeFrom="column">
                  <wp:posOffset>-387350</wp:posOffset>
                </wp:positionH>
                <wp:positionV relativeFrom="paragraph">
                  <wp:posOffset>3587115</wp:posOffset>
                </wp:positionV>
                <wp:extent cx="1828800" cy="1828800"/>
                <wp:effectExtent l="0" t="0" r="12700" b="12700"/>
                <wp:wrapNone/>
                <wp:docPr id="182470694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EB7D4" id="Ellipse 1" o:spid="_x0000_s1026" style="position:absolute;margin-left:-30.5pt;margin-top:282.45pt;width:2in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OitzCf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5E10E" wp14:editId="3B653A70">
                <wp:simplePos x="0" y="0"/>
                <wp:positionH relativeFrom="column">
                  <wp:posOffset>-252876</wp:posOffset>
                </wp:positionH>
                <wp:positionV relativeFrom="paragraph">
                  <wp:posOffset>3772046</wp:posOffset>
                </wp:positionV>
                <wp:extent cx="1582616" cy="1441938"/>
                <wp:effectExtent l="0" t="0" r="0" b="0"/>
                <wp:wrapNone/>
                <wp:docPr id="11806828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144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510D2" w14:textId="58DADD68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E10E" id="_x0000_s1029" type="#_x0000_t202" style="position:absolute;margin-left:-19.9pt;margin-top:297pt;width:124.6pt;height:1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" filled="f" stroked="f" strokeweight=".5pt">
                <v:textbox>
                  <w:txbxContent>
                    <w:p w14:paraId="69B510D2" w14:textId="58DADD68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078AD" wp14:editId="64674AFF">
                <wp:simplePos x="0" y="0"/>
                <wp:positionH relativeFrom="column">
                  <wp:posOffset>4142740</wp:posOffset>
                </wp:positionH>
                <wp:positionV relativeFrom="paragraph">
                  <wp:posOffset>1703705</wp:posOffset>
                </wp:positionV>
                <wp:extent cx="1582420" cy="1441450"/>
                <wp:effectExtent l="0" t="0" r="0" b="0"/>
                <wp:wrapNone/>
                <wp:docPr id="14014397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D5C5" w14:textId="6CCF275A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78AD" id="_x0000_s1030" type="#_x0000_t202" style="position:absolute;margin-left:326.2pt;margin-top:134.15pt;width:124.6pt;height:1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" filled="f" stroked="f" strokeweight=".5pt">
                <v:textbox>
                  <w:txbxContent>
                    <w:p w14:paraId="66A3D5C5" w14:textId="6CCF275A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CCF41" wp14:editId="413FF4B5">
                <wp:simplePos x="0" y="0"/>
                <wp:positionH relativeFrom="column">
                  <wp:posOffset>4009292</wp:posOffset>
                </wp:positionH>
                <wp:positionV relativeFrom="paragraph">
                  <wp:posOffset>1519311</wp:posOffset>
                </wp:positionV>
                <wp:extent cx="1828800" cy="1828800"/>
                <wp:effectExtent l="0" t="0" r="12700" b="12700"/>
                <wp:wrapNone/>
                <wp:docPr id="211025624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327D2" id="Ellipse 1" o:spid="_x0000_s1026" style="position:absolute;margin-left:315.7pt;margin-top:119.65pt;width:2in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5E113" wp14:editId="166CDD35">
                <wp:simplePos x="0" y="0"/>
                <wp:positionH relativeFrom="column">
                  <wp:posOffset>-386861</wp:posOffset>
                </wp:positionH>
                <wp:positionV relativeFrom="paragraph">
                  <wp:posOffset>1533378</wp:posOffset>
                </wp:positionV>
                <wp:extent cx="1828800" cy="1828800"/>
                <wp:effectExtent l="0" t="0" r="12700" b="12700"/>
                <wp:wrapNone/>
                <wp:docPr id="160258508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463ED" id="Ellipse 1" o:spid="_x0000_s1026" style="position:absolute;margin-left:-30.45pt;margin-top:120.75pt;width:2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869C6" wp14:editId="5C6F1A02">
                <wp:simplePos x="0" y="0"/>
                <wp:positionH relativeFrom="column">
                  <wp:posOffset>3974123</wp:posOffset>
                </wp:positionH>
                <wp:positionV relativeFrom="paragraph">
                  <wp:posOffset>-562707</wp:posOffset>
                </wp:positionV>
                <wp:extent cx="1828800" cy="1828800"/>
                <wp:effectExtent l="0" t="0" r="12700" b="12700"/>
                <wp:wrapNone/>
                <wp:docPr id="90952117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766B3" id="Ellipse 1" o:spid="_x0000_s1026" style="position:absolute;margin-left:312.9pt;margin-top:-44.3pt;width:2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JGe8p3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0A2C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2472" wp14:editId="7D45736D">
                <wp:simplePos x="0" y="0"/>
                <wp:positionH relativeFrom="column">
                  <wp:posOffset>-386080</wp:posOffset>
                </wp:positionH>
                <wp:positionV relativeFrom="paragraph">
                  <wp:posOffset>-548298</wp:posOffset>
                </wp:positionV>
                <wp:extent cx="1828800" cy="1828800"/>
                <wp:effectExtent l="0" t="0" r="12700" b="12700"/>
                <wp:wrapNone/>
                <wp:docPr id="10207895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C9E24" id="Ellipse 1" o:spid="_x0000_s1026" style="position:absolute;margin-left:-30.4pt;margin-top:-43.1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" fillcolor="white [3212]" strokecolor="black [3213]" strokeweight="1.25pt">
                <v:stroke endcap="round"/>
              </v:oval>
            </w:pict>
          </mc:Fallback>
        </mc:AlternateContent>
      </w:r>
      <w:proofErr w:type="spellStart"/>
      <w:r w:rsidR="0018275B">
        <w:rPr>
          <w:color w:val="000000" w:themeColor="text1"/>
        </w:rPr>
        <w:t>P</w:t>
      </w:r>
      <w:r w:rsidR="00424731">
        <w:rPr>
          <w:color w:val="000000" w:themeColor="text1"/>
        </w:rPr>
        <w:t>è</w:t>
      </w:r>
      <w:proofErr w:type="spellEnd"/>
    </w:p>
    <w:p w14:paraId="1C2AB33C" w14:textId="77777777" w:rsidR="0018275B" w:rsidRDefault="0018275B">
      <w:pPr>
        <w:rPr>
          <w:color w:val="000000" w:themeColor="text1"/>
        </w:rPr>
      </w:pPr>
    </w:p>
    <w:p w14:paraId="53DE850A" w14:textId="77777777" w:rsidR="0018275B" w:rsidRPr="0018275B" w:rsidRDefault="0018275B" w:rsidP="0018275B"/>
    <w:p w14:paraId="710A8C3E" w14:textId="77777777" w:rsidR="0018275B" w:rsidRPr="0018275B" w:rsidRDefault="0018275B" w:rsidP="0018275B"/>
    <w:p w14:paraId="3DA858ED" w14:textId="77777777" w:rsidR="0018275B" w:rsidRPr="0018275B" w:rsidRDefault="0018275B" w:rsidP="0018275B"/>
    <w:p w14:paraId="007CAEFB" w14:textId="77777777" w:rsidR="0018275B" w:rsidRPr="0018275B" w:rsidRDefault="0018275B" w:rsidP="0018275B"/>
    <w:p w14:paraId="339F5EF7" w14:textId="77777777" w:rsidR="0018275B" w:rsidRPr="0018275B" w:rsidRDefault="0018275B" w:rsidP="0018275B"/>
    <w:p w14:paraId="368EDE76" w14:textId="77777777" w:rsidR="0018275B" w:rsidRPr="0018275B" w:rsidRDefault="0018275B" w:rsidP="0018275B"/>
    <w:p w14:paraId="6D739F17" w14:textId="41DDBB74" w:rsidR="0018275B" w:rsidRPr="0018275B" w:rsidRDefault="00BB5E5D" w:rsidP="001827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B1AFA" wp14:editId="00FBA1E2">
                <wp:simplePos x="0" y="0"/>
                <wp:positionH relativeFrom="column">
                  <wp:posOffset>1834104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12700" b="12700"/>
                <wp:wrapNone/>
                <wp:docPr id="112822381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E5580" id="Ellipse 1" o:spid="_x0000_s1026" style="position:absolute;margin-left:144.4pt;margin-top:3.7pt;width:2in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" fillcolor="white [3212]" strokecolor="black [3213]" strokeweight="1.25pt">
                <v:stroke endcap="round"/>
              </v:oval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64194" wp14:editId="4757E5FF">
                <wp:simplePos x="0" y="0"/>
                <wp:positionH relativeFrom="column">
                  <wp:posOffset>-253365</wp:posOffset>
                </wp:positionH>
                <wp:positionV relativeFrom="paragraph">
                  <wp:posOffset>218328</wp:posOffset>
                </wp:positionV>
                <wp:extent cx="1582420" cy="1441450"/>
                <wp:effectExtent l="0" t="0" r="0" b="0"/>
                <wp:wrapNone/>
                <wp:docPr id="170227616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45C04" w14:textId="54544B7C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4194" id="_x0000_s1031" type="#_x0000_t202" style="position:absolute;margin-left:-19.95pt;margin-top:17.2pt;width:124.6pt;height:1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6A0GgIAADY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" filled="f" stroked="f" strokeweight=".5pt">
                <v:textbox>
                  <w:txbxContent>
                    <w:p w14:paraId="71745C04" w14:textId="54544B7C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2A382E" w14:textId="01C11356" w:rsidR="0018275B" w:rsidRPr="0018275B" w:rsidRDefault="00BB5E5D" w:rsidP="001827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B7CC1" wp14:editId="61B3D8CF">
                <wp:simplePos x="0" y="0"/>
                <wp:positionH relativeFrom="column">
                  <wp:posOffset>1955800</wp:posOffset>
                </wp:positionH>
                <wp:positionV relativeFrom="paragraph">
                  <wp:posOffset>47625</wp:posOffset>
                </wp:positionV>
                <wp:extent cx="1582420" cy="1441450"/>
                <wp:effectExtent l="0" t="0" r="0" b="0"/>
                <wp:wrapNone/>
                <wp:docPr id="20275307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E404B" w14:textId="05425D3D" w:rsidR="000A2C4F" w:rsidRPr="00C75A79" w:rsidRDefault="00E12560" w:rsidP="000A2C4F">
                            <w:pPr>
                              <w:jc w:val="center"/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CC1" id="_x0000_s1032" type="#_x0000_t202" style="position:absolute;margin-left:154pt;margin-top:3.75pt;width:124.6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" filled="f" stroked="f" strokeweight=".5pt">
                <v:textbox>
                  <w:txbxContent>
                    <w:p w14:paraId="109E404B" w14:textId="05425D3D" w:rsidR="000A2C4F" w:rsidRPr="00C75A79" w:rsidRDefault="00E12560" w:rsidP="000A2C4F">
                      <w:pPr>
                        <w:jc w:val="center"/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D21E7A" w14:textId="77777777" w:rsidR="0018275B" w:rsidRPr="0018275B" w:rsidRDefault="0018275B" w:rsidP="0018275B"/>
    <w:p w14:paraId="4557EF10" w14:textId="77777777" w:rsidR="0018275B" w:rsidRPr="0018275B" w:rsidRDefault="0018275B" w:rsidP="0018275B"/>
    <w:p w14:paraId="6319D03B" w14:textId="77777777" w:rsidR="0018275B" w:rsidRPr="0018275B" w:rsidRDefault="0018275B" w:rsidP="0018275B"/>
    <w:p w14:paraId="3D87ED40" w14:textId="77777777" w:rsidR="0018275B" w:rsidRPr="0018275B" w:rsidRDefault="0018275B" w:rsidP="0018275B"/>
    <w:p w14:paraId="426D7483" w14:textId="77777777" w:rsidR="0018275B" w:rsidRPr="0018275B" w:rsidRDefault="0018275B" w:rsidP="0018275B"/>
    <w:p w14:paraId="4ADCCF57" w14:textId="77777777" w:rsidR="0018275B" w:rsidRPr="0018275B" w:rsidRDefault="0018275B" w:rsidP="0018275B"/>
    <w:p w14:paraId="07EA6AC8" w14:textId="77777777" w:rsidR="0018275B" w:rsidRPr="0018275B" w:rsidRDefault="0018275B" w:rsidP="0018275B"/>
    <w:p w14:paraId="2AC5F2E8" w14:textId="77777777" w:rsidR="0018275B" w:rsidRPr="0018275B" w:rsidRDefault="0018275B" w:rsidP="0018275B"/>
    <w:p w14:paraId="5203F4A9" w14:textId="77777777" w:rsidR="0018275B" w:rsidRPr="0018275B" w:rsidRDefault="0018275B" w:rsidP="0018275B"/>
    <w:p w14:paraId="7F147A23" w14:textId="52FC1C22" w:rsidR="0018275B" w:rsidRPr="0018275B" w:rsidRDefault="00BB5E5D" w:rsidP="001827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3C9E1" wp14:editId="34ACF21E">
                <wp:simplePos x="0" y="0"/>
                <wp:positionH relativeFrom="column">
                  <wp:posOffset>1855620</wp:posOffset>
                </wp:positionH>
                <wp:positionV relativeFrom="paragraph">
                  <wp:posOffset>140821</wp:posOffset>
                </wp:positionV>
                <wp:extent cx="1828800" cy="1828800"/>
                <wp:effectExtent l="0" t="0" r="12700" b="12700"/>
                <wp:wrapNone/>
                <wp:docPr id="161182849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73AB3" id="Ellipse 1" o:spid="_x0000_s1026" style="position:absolute;margin-left:146.1pt;margin-top:11.1pt;width:2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" fillcolor="white [3212]" strokecolor="black [3213]" strokeweight="1.25pt">
                <v:stroke endcap="round"/>
              </v:oval>
            </w:pict>
          </mc:Fallback>
        </mc:AlternateContent>
      </w:r>
    </w:p>
    <w:p w14:paraId="117AD580" w14:textId="1DFFB551" w:rsidR="0018275B" w:rsidRPr="0018275B" w:rsidRDefault="002A1A30" w:rsidP="0018275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BBDB3" wp14:editId="1637A852">
                <wp:simplePos x="0" y="0"/>
                <wp:positionH relativeFrom="column">
                  <wp:posOffset>1954119</wp:posOffset>
                </wp:positionH>
                <wp:positionV relativeFrom="paragraph">
                  <wp:posOffset>107091</wp:posOffset>
                </wp:positionV>
                <wp:extent cx="1582420" cy="1441450"/>
                <wp:effectExtent l="0" t="0" r="0" b="0"/>
                <wp:wrapNone/>
                <wp:docPr id="10626579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54D7A" w14:textId="6495B06D" w:rsidR="000A2C4F" w:rsidRPr="00C75A79" w:rsidRDefault="007C39A7" w:rsidP="000A2C4F">
                            <w:pPr>
                              <w:jc w:val="center"/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BDB3" id="_x0000_s1033" type="#_x0000_t202" style="position:absolute;margin-left:153.85pt;margin-top:8.45pt;width:124.6pt;height:1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" filled="f" stroked="f" strokeweight=".5pt">
                <v:textbox>
                  <w:txbxContent>
                    <w:p w14:paraId="7F854D7A" w14:textId="6495B06D" w:rsidR="000A2C4F" w:rsidRPr="00C75A79" w:rsidRDefault="007C39A7" w:rsidP="000A2C4F">
                      <w:pPr>
                        <w:jc w:val="center"/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5710E" wp14:editId="08CB7DBA">
                <wp:simplePos x="0" y="0"/>
                <wp:positionH relativeFrom="column">
                  <wp:posOffset>4213225</wp:posOffset>
                </wp:positionH>
                <wp:positionV relativeFrom="paragraph">
                  <wp:posOffset>105933</wp:posOffset>
                </wp:positionV>
                <wp:extent cx="1582420" cy="1441450"/>
                <wp:effectExtent l="0" t="0" r="0" b="0"/>
                <wp:wrapNone/>
                <wp:docPr id="193395962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7B409" w14:textId="17C6CABD" w:rsidR="000A2C4F" w:rsidRPr="00C75A79" w:rsidRDefault="007C39A7" w:rsidP="000A2C4F">
                            <w:pPr>
                              <w:jc w:val="center"/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710E" id="_x0000_s1034" type="#_x0000_t202" style="position:absolute;margin-left:331.75pt;margin-top:8.35pt;width:124.6pt;height:1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" filled="f" stroked="f" strokeweight=".5pt">
                <v:textbox>
                  <w:txbxContent>
                    <w:p w14:paraId="0A37B409" w14:textId="17C6CABD" w:rsidR="000A2C4F" w:rsidRPr="00C75A79" w:rsidRDefault="007C39A7" w:rsidP="000A2C4F">
                      <w:pPr>
                        <w:jc w:val="center"/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5CDD7C3" w14:textId="77777777" w:rsidR="0018275B" w:rsidRPr="0018275B" w:rsidRDefault="0018275B" w:rsidP="0018275B"/>
    <w:p w14:paraId="221EDB51" w14:textId="77777777" w:rsidR="0018275B" w:rsidRPr="0018275B" w:rsidRDefault="0018275B" w:rsidP="0018275B"/>
    <w:p w14:paraId="19F63FB0" w14:textId="77777777" w:rsidR="0018275B" w:rsidRPr="0018275B" w:rsidRDefault="0018275B" w:rsidP="0018275B"/>
    <w:p w14:paraId="7656E287" w14:textId="77777777" w:rsidR="0018275B" w:rsidRPr="0018275B" w:rsidRDefault="0018275B" w:rsidP="0018275B"/>
    <w:p w14:paraId="11EDC45C" w14:textId="77777777" w:rsidR="0018275B" w:rsidRPr="0018275B" w:rsidRDefault="0018275B" w:rsidP="0018275B"/>
    <w:p w14:paraId="3AF84078" w14:textId="77777777" w:rsidR="0018275B" w:rsidRPr="0018275B" w:rsidRDefault="0018275B" w:rsidP="0018275B"/>
    <w:p w14:paraId="5D1ED4BC" w14:textId="77777777" w:rsidR="0018275B" w:rsidRPr="0018275B" w:rsidRDefault="0018275B" w:rsidP="0018275B"/>
    <w:p w14:paraId="2007FF2D" w14:textId="77777777" w:rsidR="0018275B" w:rsidRPr="0018275B" w:rsidRDefault="0018275B" w:rsidP="0018275B"/>
    <w:p w14:paraId="2521ED96" w14:textId="77777777" w:rsidR="0018275B" w:rsidRPr="0018275B" w:rsidRDefault="0018275B" w:rsidP="0018275B"/>
    <w:p w14:paraId="368866AA" w14:textId="77777777" w:rsidR="0018275B" w:rsidRPr="0018275B" w:rsidRDefault="0018275B" w:rsidP="0018275B"/>
    <w:p w14:paraId="4363E34F" w14:textId="28F226F6" w:rsidR="0018275B" w:rsidRPr="0018275B" w:rsidRDefault="004F347B" w:rsidP="0018275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AA71E" wp14:editId="6CCD6715">
                <wp:simplePos x="0" y="0"/>
                <wp:positionH relativeFrom="column">
                  <wp:posOffset>1850316</wp:posOffset>
                </wp:positionH>
                <wp:positionV relativeFrom="paragraph">
                  <wp:posOffset>103169</wp:posOffset>
                </wp:positionV>
                <wp:extent cx="1828800" cy="1828800"/>
                <wp:effectExtent l="0" t="0" r="12700" b="12700"/>
                <wp:wrapNone/>
                <wp:docPr id="126459708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58A6A" id="Ellipse 1" o:spid="_x0000_s1026" style="position:absolute;margin-left:145.7pt;margin-top:8.1pt;width:2in;height:2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" fillcolor="white [3212]" strokecolor="black [3213]" strokeweight="1.25pt">
                <v:stroke endcap="round"/>
              </v:oval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1F9E5" wp14:editId="55B5B0F0">
                <wp:simplePos x="0" y="0"/>
                <wp:positionH relativeFrom="column">
                  <wp:posOffset>-221092</wp:posOffset>
                </wp:positionH>
                <wp:positionV relativeFrom="paragraph">
                  <wp:posOffset>255270</wp:posOffset>
                </wp:positionV>
                <wp:extent cx="1582420" cy="1441450"/>
                <wp:effectExtent l="0" t="0" r="0" b="0"/>
                <wp:wrapNone/>
                <wp:docPr id="6180550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899B" w14:textId="328218DD" w:rsidR="007C39A7" w:rsidRPr="00C75A79" w:rsidRDefault="007C39A7" w:rsidP="007C39A7">
                            <w:pPr>
                              <w:jc w:val="center"/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F9E5" id="_x0000_s1035" type="#_x0000_t202" style="position:absolute;margin-left:-17.4pt;margin-top:20.1pt;width:124.6pt;height:1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" filled="f" stroked="f" strokeweight=".5pt">
                <v:textbox>
                  <w:txbxContent>
                    <w:p w14:paraId="6B12899B" w14:textId="328218DD" w:rsidR="007C39A7" w:rsidRPr="00C75A79" w:rsidRDefault="007C39A7" w:rsidP="007C39A7">
                      <w:pPr>
                        <w:jc w:val="center"/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4B60E5B" w14:textId="2086E649" w:rsidR="0018275B" w:rsidRPr="0018275B" w:rsidRDefault="0018275B" w:rsidP="0018275B"/>
    <w:p w14:paraId="0BC8BDE8" w14:textId="56307BCA" w:rsidR="0018275B" w:rsidRPr="0018275B" w:rsidRDefault="0018275B" w:rsidP="0018275B"/>
    <w:p w14:paraId="00BB672F" w14:textId="0B24BC7E" w:rsidR="0018275B" w:rsidRPr="0018275B" w:rsidRDefault="0018275B" w:rsidP="0018275B"/>
    <w:p w14:paraId="26439CD0" w14:textId="6D7CF546" w:rsidR="0018275B" w:rsidRPr="0018275B" w:rsidRDefault="0018275B" w:rsidP="0018275B"/>
    <w:p w14:paraId="587A87CC" w14:textId="0768502A" w:rsidR="0018275B" w:rsidRPr="0018275B" w:rsidRDefault="0018275B" w:rsidP="0018275B"/>
    <w:p w14:paraId="137A2143" w14:textId="280D5303" w:rsidR="0018275B" w:rsidRPr="0018275B" w:rsidRDefault="0018275B" w:rsidP="0018275B"/>
    <w:p w14:paraId="65C0C0FA" w14:textId="77777777" w:rsidR="0018275B" w:rsidRPr="0018275B" w:rsidRDefault="0018275B" w:rsidP="0018275B"/>
    <w:p w14:paraId="68ED97D6" w14:textId="7DE6E1DA" w:rsidR="0018275B" w:rsidRDefault="0018275B" w:rsidP="0018275B">
      <w:pPr>
        <w:tabs>
          <w:tab w:val="left" w:pos="3766"/>
        </w:tabs>
      </w:pPr>
      <w:r>
        <w:tab/>
      </w:r>
    </w:p>
    <w:p w14:paraId="6EEC0936" w14:textId="77777777" w:rsidR="0018275B" w:rsidRDefault="0018275B" w:rsidP="0018275B">
      <w:pPr>
        <w:tabs>
          <w:tab w:val="left" w:pos="3766"/>
        </w:tabs>
      </w:pPr>
    </w:p>
    <w:p w14:paraId="22016F97" w14:textId="73096E5A" w:rsidR="0018275B" w:rsidRDefault="0018275B" w:rsidP="0018275B">
      <w:pPr>
        <w:tabs>
          <w:tab w:val="left" w:pos="3766"/>
        </w:tabs>
      </w:pPr>
    </w:p>
    <w:p w14:paraId="4B711769" w14:textId="5644D026" w:rsidR="0018275B" w:rsidRDefault="0018275B" w:rsidP="0018275B">
      <w:pPr>
        <w:tabs>
          <w:tab w:val="left" w:pos="3766"/>
        </w:tabs>
      </w:pPr>
    </w:p>
    <w:p w14:paraId="13569DCB" w14:textId="0731DED5" w:rsidR="0018275B" w:rsidRDefault="0018275B" w:rsidP="0018275B">
      <w:pPr>
        <w:tabs>
          <w:tab w:val="left" w:pos="3766"/>
        </w:tabs>
      </w:pPr>
    </w:p>
    <w:p w14:paraId="268E4A00" w14:textId="05641A79" w:rsidR="0018275B" w:rsidRDefault="0018275B" w:rsidP="0018275B">
      <w:pPr>
        <w:tabs>
          <w:tab w:val="left" w:pos="3766"/>
        </w:tabs>
      </w:pPr>
    </w:p>
    <w:p w14:paraId="5A1B35D1" w14:textId="41EF27C1" w:rsidR="0018275B" w:rsidRDefault="0018275B" w:rsidP="0018275B">
      <w:pPr>
        <w:tabs>
          <w:tab w:val="left" w:pos="3766"/>
        </w:tabs>
      </w:pPr>
    </w:p>
    <w:p w14:paraId="6D0EFF17" w14:textId="6F689053" w:rsidR="0018275B" w:rsidRDefault="0018275B" w:rsidP="0018275B">
      <w:pPr>
        <w:tabs>
          <w:tab w:val="left" w:pos="3766"/>
        </w:tabs>
      </w:pPr>
    </w:p>
    <w:p w14:paraId="54D76348" w14:textId="7C594793" w:rsidR="0018275B" w:rsidRDefault="0018275B" w:rsidP="0018275B">
      <w:pPr>
        <w:tabs>
          <w:tab w:val="left" w:pos="3766"/>
        </w:tabs>
      </w:pPr>
    </w:p>
    <w:p w14:paraId="0557CEFC" w14:textId="0CDF4462" w:rsidR="0018275B" w:rsidRPr="000A2C4F" w:rsidRDefault="00BC1128" w:rsidP="0018275B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A0E03" wp14:editId="751392AE">
                <wp:simplePos x="0" y="0"/>
                <wp:positionH relativeFrom="column">
                  <wp:posOffset>2011119</wp:posOffset>
                </wp:positionH>
                <wp:positionV relativeFrom="paragraph">
                  <wp:posOffset>-419100</wp:posOffset>
                </wp:positionV>
                <wp:extent cx="1582420" cy="1441450"/>
                <wp:effectExtent l="0" t="0" r="0" b="0"/>
                <wp:wrapNone/>
                <wp:docPr id="145414789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BF852" w14:textId="245E9503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E03" id="_x0000_s1036" type="#_x0000_t202" style="position:absolute;margin-left:158.35pt;margin-top:-33pt;width:124.6pt;height:1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" filled="f" stroked="f" strokeweight=".5pt">
                <v:textbox>
                  <w:txbxContent>
                    <w:p w14:paraId="434BF852" w14:textId="245E9503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39BC5" wp14:editId="13997921">
                <wp:simplePos x="0" y="0"/>
                <wp:positionH relativeFrom="column">
                  <wp:posOffset>1855620</wp:posOffset>
                </wp:positionH>
                <wp:positionV relativeFrom="paragraph">
                  <wp:posOffset>-562610</wp:posOffset>
                </wp:positionV>
                <wp:extent cx="1828800" cy="1828800"/>
                <wp:effectExtent l="0" t="0" r="12700" b="12700"/>
                <wp:wrapNone/>
                <wp:docPr id="150842626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B0DFB" id="Ellipse 1" o:spid="_x0000_s1026" style="position:absolute;margin-left:146.1pt;margin-top:-44.3pt;width:2in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ObNdCz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8E1D9E" wp14:editId="2901C8AF">
                <wp:simplePos x="0" y="0"/>
                <wp:positionH relativeFrom="column">
                  <wp:posOffset>4107815</wp:posOffset>
                </wp:positionH>
                <wp:positionV relativeFrom="paragraph">
                  <wp:posOffset>-405877</wp:posOffset>
                </wp:positionV>
                <wp:extent cx="1582420" cy="1441450"/>
                <wp:effectExtent l="0" t="0" r="0" b="0"/>
                <wp:wrapNone/>
                <wp:docPr id="18311236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77FBB" w14:textId="5B876469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D9E" id="_x0000_s1037" type="#_x0000_t202" style="position:absolute;margin-left:323.45pt;margin-top:-31.95pt;width:124.6pt;height:1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deKGgIAADc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" filled="f" stroked="f" strokeweight=".5pt">
                <v:textbox>
                  <w:txbxContent>
                    <w:p w14:paraId="39677FBB" w14:textId="5B876469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BEF3F" wp14:editId="4120AAE6">
                <wp:simplePos x="0" y="0"/>
                <wp:positionH relativeFrom="column">
                  <wp:posOffset>-252095</wp:posOffset>
                </wp:positionH>
                <wp:positionV relativeFrom="paragraph">
                  <wp:posOffset>-430642</wp:posOffset>
                </wp:positionV>
                <wp:extent cx="1582420" cy="1441450"/>
                <wp:effectExtent l="0" t="0" r="0" b="0"/>
                <wp:wrapNone/>
                <wp:docPr id="13209436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AB62B" w14:textId="46862C4E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EF3F" id="_x0000_s1038" type="#_x0000_t202" style="position:absolute;margin-left:-19.85pt;margin-top:-33.9pt;width:124.6pt;height:1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7HGwIAADc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" filled="f" stroked="f" strokeweight=".5pt">
                <v:textbox>
                  <w:txbxContent>
                    <w:p w14:paraId="242AB62B" w14:textId="46862C4E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67818" wp14:editId="03C2C6C1">
                <wp:simplePos x="0" y="0"/>
                <wp:positionH relativeFrom="column">
                  <wp:posOffset>-386862</wp:posOffset>
                </wp:positionH>
                <wp:positionV relativeFrom="paragraph">
                  <wp:posOffset>5814646</wp:posOffset>
                </wp:positionV>
                <wp:extent cx="1828800" cy="1828800"/>
                <wp:effectExtent l="0" t="0" r="12700" b="12700"/>
                <wp:wrapNone/>
                <wp:docPr id="27066177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BF55F" id="Ellipse 1" o:spid="_x0000_s1026" style="position:absolute;margin-left:-30.45pt;margin-top:457.85pt;width:2in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C2065" wp14:editId="72012CC7">
                <wp:simplePos x="0" y="0"/>
                <wp:positionH relativeFrom="column">
                  <wp:posOffset>4107521</wp:posOffset>
                </wp:positionH>
                <wp:positionV relativeFrom="paragraph">
                  <wp:posOffset>3643142</wp:posOffset>
                </wp:positionV>
                <wp:extent cx="1828800" cy="1828800"/>
                <wp:effectExtent l="0" t="0" r="12700" b="12700"/>
                <wp:wrapNone/>
                <wp:docPr id="24677150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E9C4" id="Ellipse 1" o:spid="_x0000_s1026" style="position:absolute;margin-left:323.45pt;margin-top:286.85pt;width:2in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FrRDVz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00AD5" wp14:editId="015E3619">
                <wp:simplePos x="0" y="0"/>
                <wp:positionH relativeFrom="column">
                  <wp:posOffset>-387350</wp:posOffset>
                </wp:positionH>
                <wp:positionV relativeFrom="paragraph">
                  <wp:posOffset>3587115</wp:posOffset>
                </wp:positionV>
                <wp:extent cx="1828800" cy="1828800"/>
                <wp:effectExtent l="0" t="0" r="12700" b="12700"/>
                <wp:wrapNone/>
                <wp:docPr id="213349167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4FE6" id="Ellipse 1" o:spid="_x0000_s1026" style="position:absolute;margin-left:-30.5pt;margin-top:282.45pt;width:2in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OitzCf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C62B7" wp14:editId="38ED1BE3">
                <wp:simplePos x="0" y="0"/>
                <wp:positionH relativeFrom="column">
                  <wp:posOffset>-252876</wp:posOffset>
                </wp:positionH>
                <wp:positionV relativeFrom="paragraph">
                  <wp:posOffset>3772046</wp:posOffset>
                </wp:positionV>
                <wp:extent cx="1582616" cy="1441938"/>
                <wp:effectExtent l="0" t="0" r="0" b="0"/>
                <wp:wrapNone/>
                <wp:docPr id="10972995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144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2294F" w14:textId="121AB7E2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E29D3E" w:themeColor="accent3"/>
                                <w:sz w:val="144"/>
                                <w:szCs w:val="14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62B7" id="_x0000_s1039" type="#_x0000_t202" style="position:absolute;margin-left:-19.9pt;margin-top:297pt;width:124.6pt;height:1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" filled="f" stroked="f" strokeweight=".5pt">
                <v:textbox>
                  <w:txbxContent>
                    <w:p w14:paraId="3F72294F" w14:textId="121AB7E2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E29D3E" w:themeColor="accent3"/>
                          <w:sz w:val="144"/>
                          <w:szCs w:val="14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7DF60" wp14:editId="3565EB37">
                <wp:simplePos x="0" y="0"/>
                <wp:positionH relativeFrom="column">
                  <wp:posOffset>4009292</wp:posOffset>
                </wp:positionH>
                <wp:positionV relativeFrom="paragraph">
                  <wp:posOffset>1519311</wp:posOffset>
                </wp:positionV>
                <wp:extent cx="1828800" cy="1828800"/>
                <wp:effectExtent l="0" t="0" r="12700" b="12700"/>
                <wp:wrapNone/>
                <wp:docPr id="4834258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4479" id="Ellipse 1" o:spid="_x0000_s1026" style="position:absolute;margin-left:315.7pt;margin-top:119.65pt;width:2in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8A2BD" wp14:editId="537A0984">
                <wp:simplePos x="0" y="0"/>
                <wp:positionH relativeFrom="column">
                  <wp:posOffset>-386861</wp:posOffset>
                </wp:positionH>
                <wp:positionV relativeFrom="paragraph">
                  <wp:posOffset>1533378</wp:posOffset>
                </wp:positionV>
                <wp:extent cx="1828800" cy="1828800"/>
                <wp:effectExtent l="0" t="0" r="12700" b="12700"/>
                <wp:wrapNone/>
                <wp:docPr id="131244710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3DF06" id="Ellipse 1" o:spid="_x0000_s1026" style="position:absolute;margin-left:-30.45pt;margin-top:120.75pt;width:2in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735CB" wp14:editId="34409350">
                <wp:simplePos x="0" y="0"/>
                <wp:positionH relativeFrom="column">
                  <wp:posOffset>3974123</wp:posOffset>
                </wp:positionH>
                <wp:positionV relativeFrom="paragraph">
                  <wp:posOffset>-562707</wp:posOffset>
                </wp:positionV>
                <wp:extent cx="1828800" cy="1828800"/>
                <wp:effectExtent l="0" t="0" r="12700" b="12700"/>
                <wp:wrapNone/>
                <wp:docPr id="1701676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07B34" id="Ellipse 1" o:spid="_x0000_s1026" style="position:absolute;margin-left:312.9pt;margin-top:-44.3pt;width:2in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" fillcolor="white [3212]" strokecolor="black [3213]" strokeweight="1.25pt">
                <v:stroke endcap="round"/>
              </v:oval>
            </w:pict>
          </mc:Fallback>
        </mc:AlternateContent>
      </w:r>
      <w:r w:rsidR="001827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C4591" wp14:editId="40ACDDBB">
                <wp:simplePos x="0" y="0"/>
                <wp:positionH relativeFrom="column">
                  <wp:posOffset>-386080</wp:posOffset>
                </wp:positionH>
                <wp:positionV relativeFrom="paragraph">
                  <wp:posOffset>-548298</wp:posOffset>
                </wp:positionV>
                <wp:extent cx="1828800" cy="1828800"/>
                <wp:effectExtent l="0" t="0" r="12700" b="12700"/>
                <wp:wrapNone/>
                <wp:docPr id="870676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C0565" id="Ellipse 1" o:spid="_x0000_s1026" style="position:absolute;margin-left:-30.4pt;margin-top:-43.15pt;width:2in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" fillcolor="white [3212]" strokecolor="black [3213]" strokeweight="1.25pt">
                <v:stroke endcap="round"/>
              </v:oval>
            </w:pict>
          </mc:Fallback>
        </mc:AlternateContent>
      </w:r>
      <w:proofErr w:type="spellStart"/>
      <w:proofErr w:type="gramStart"/>
      <w:r w:rsidR="0018275B">
        <w:rPr>
          <w:color w:val="000000" w:themeColor="text1"/>
        </w:rPr>
        <w:t>pè</w:t>
      </w:r>
      <w:proofErr w:type="spellEnd"/>
      <w:proofErr w:type="gramEnd"/>
    </w:p>
    <w:p w14:paraId="5E7FDBE8" w14:textId="69B0CE5A" w:rsidR="0018275B" w:rsidRDefault="00BC1128" w:rsidP="0018275B">
      <w:pPr>
        <w:tabs>
          <w:tab w:val="left" w:pos="3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3C80F" wp14:editId="504B78D0">
                <wp:simplePos x="0" y="0"/>
                <wp:positionH relativeFrom="column">
                  <wp:posOffset>2013697</wp:posOffset>
                </wp:positionH>
                <wp:positionV relativeFrom="paragraph">
                  <wp:posOffset>1516343</wp:posOffset>
                </wp:positionV>
                <wp:extent cx="1582420" cy="1441450"/>
                <wp:effectExtent l="0" t="0" r="0" b="0"/>
                <wp:wrapNone/>
                <wp:docPr id="17534648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579C0" w14:textId="24F60AA1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C80F" id="_x0000_s1040" type="#_x0000_t202" style="position:absolute;margin-left:158.55pt;margin-top:119.4pt;width:124.6pt;height:1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q1dGgIAADc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" filled="f" stroked="f" strokeweight=".5pt">
                <v:textbox>
                  <w:txbxContent>
                    <w:p w14:paraId="282579C0" w14:textId="24F60AA1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43997" wp14:editId="74CAF83C">
                <wp:simplePos x="0" y="0"/>
                <wp:positionH relativeFrom="column">
                  <wp:posOffset>1844862</wp:posOffset>
                </wp:positionH>
                <wp:positionV relativeFrom="paragraph">
                  <wp:posOffset>1345527</wp:posOffset>
                </wp:positionV>
                <wp:extent cx="1828800" cy="1828800"/>
                <wp:effectExtent l="0" t="0" r="12700" b="12700"/>
                <wp:wrapNone/>
                <wp:docPr id="12955032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CC8FC" id="Ellipse 1" o:spid="_x0000_s1026" style="position:absolute;margin-left:145.25pt;margin-top:105.95pt;width:2in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" fillcolor="white [3212]" strokecolor="black [3213]" strokeweight="1.25pt">
                <v:stroke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9570D" wp14:editId="70E4899A">
                <wp:simplePos x="0" y="0"/>
                <wp:positionH relativeFrom="column">
                  <wp:posOffset>1958153</wp:posOffset>
                </wp:positionH>
                <wp:positionV relativeFrom="paragraph">
                  <wp:posOffset>5797924</wp:posOffset>
                </wp:positionV>
                <wp:extent cx="1582420" cy="1441450"/>
                <wp:effectExtent l="0" t="0" r="0" b="0"/>
                <wp:wrapNone/>
                <wp:docPr id="11850352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6DD8" w14:textId="07BBFC34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  <w:t>2</w:t>
                            </w:r>
                            <w:r w:rsidR="00331BBD" w:rsidRPr="00C75A79">
                              <w:rPr>
                                <w:rFonts w:ascii="KG HAPPY" w:hAnsi="KG HAPPY"/>
                                <w:color w:val="30ACEC" w:themeColor="accent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570D" id="_x0000_s1041" type="#_x0000_t202" style="position:absolute;margin-left:154.2pt;margin-top:456.55pt;width:124.6pt;height:1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GXQGgIAADc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" filled="f" stroked="f" strokeweight=".5pt">
                <v:textbox>
                  <w:txbxContent>
                    <w:p w14:paraId="44AD6DD8" w14:textId="07BBFC34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  <w:t>2</w:t>
                      </w:r>
                      <w:r w:rsidR="00331BBD" w:rsidRPr="00C75A79">
                        <w:rPr>
                          <w:rFonts w:ascii="KG HAPPY" w:hAnsi="KG HAPPY"/>
                          <w:color w:val="30ACEC" w:themeColor="accent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8854C4" wp14:editId="6C7B7AA7">
                <wp:simplePos x="0" y="0"/>
                <wp:positionH relativeFrom="column">
                  <wp:posOffset>1844862</wp:posOffset>
                </wp:positionH>
                <wp:positionV relativeFrom="paragraph">
                  <wp:posOffset>3399193</wp:posOffset>
                </wp:positionV>
                <wp:extent cx="1828800" cy="1828800"/>
                <wp:effectExtent l="0" t="0" r="12700" b="12700"/>
                <wp:wrapNone/>
                <wp:docPr id="156050426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5ABE2" id="Ellipse 1" o:spid="_x0000_s1026" style="position:absolute;margin-left:145.25pt;margin-top:267.65pt;width:2in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" fillcolor="white [3212]" strokecolor="black [3213]" strokeweight="1.25pt">
                <v:stroke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82CCA" wp14:editId="0944CF8D">
                <wp:simplePos x="0" y="0"/>
                <wp:positionH relativeFrom="column">
                  <wp:posOffset>1956285</wp:posOffset>
                </wp:positionH>
                <wp:positionV relativeFrom="paragraph">
                  <wp:posOffset>3552825</wp:posOffset>
                </wp:positionV>
                <wp:extent cx="1582420" cy="1441450"/>
                <wp:effectExtent l="0" t="0" r="0" b="0"/>
                <wp:wrapNone/>
                <wp:docPr id="18813418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53415" w14:textId="260D2501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A3B" w:themeColor="accent4"/>
                                <w:sz w:val="144"/>
                                <w:szCs w:val="14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2CCA" id="_x0000_s1042" type="#_x0000_t202" style="position:absolute;margin-left:154.05pt;margin-top:279.75pt;width:124.6pt;height:1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" filled="f" stroked="f" strokeweight=".5pt">
                <v:textbox>
                  <w:txbxContent>
                    <w:p w14:paraId="53A53415" w14:textId="260D2501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A3B" w:themeColor="accent4"/>
                          <w:sz w:val="144"/>
                          <w:szCs w:val="14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C4D09" wp14:editId="3088C077">
                <wp:simplePos x="0" y="0"/>
                <wp:positionH relativeFrom="column">
                  <wp:posOffset>1839109</wp:posOffset>
                </wp:positionH>
                <wp:positionV relativeFrom="paragraph">
                  <wp:posOffset>5619077</wp:posOffset>
                </wp:positionV>
                <wp:extent cx="1828800" cy="1828800"/>
                <wp:effectExtent l="0" t="0" r="12700" b="12700"/>
                <wp:wrapNone/>
                <wp:docPr id="157890051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00180" id="Ellipse 1" o:spid="_x0000_s1026" style="position:absolute;margin-left:144.8pt;margin-top:442.45pt;width:2in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" fillcolor="white [3212]" strokecolor="black [3213]" strokeweight="1.25pt">
                <v:stroke endcap="round"/>
              </v:oval>
            </w:pict>
          </mc:Fallback>
        </mc:AlternateContent>
      </w:r>
      <w:r w:rsidR="00331BB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CD527" wp14:editId="020F7025">
                <wp:simplePos x="0" y="0"/>
                <wp:positionH relativeFrom="column">
                  <wp:posOffset>4223422</wp:posOffset>
                </wp:positionH>
                <wp:positionV relativeFrom="paragraph">
                  <wp:posOffset>5710555</wp:posOffset>
                </wp:positionV>
                <wp:extent cx="1582420" cy="1441450"/>
                <wp:effectExtent l="0" t="0" r="0" b="0"/>
                <wp:wrapNone/>
                <wp:docPr id="8247695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5AF7" w14:textId="2B4EE90B" w:rsidR="00331BBD" w:rsidRPr="00C75A79" w:rsidRDefault="00331BBD" w:rsidP="00331BBD">
                            <w:pPr>
                              <w:jc w:val="center"/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  <w:t>2</w:t>
                            </w:r>
                            <w:r w:rsidR="000D58D5" w:rsidRPr="00C75A79"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D527" id="_x0000_s1043" type="#_x0000_t202" style="position:absolute;margin-left:332.55pt;margin-top:449.65pt;width:124.6pt;height:1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" filled="f" stroked="f" strokeweight=".5pt">
                <v:textbox>
                  <w:txbxContent>
                    <w:p w14:paraId="006C5AF7" w14:textId="2B4EE90B" w:rsidR="00331BBD" w:rsidRPr="00C75A79" w:rsidRDefault="00331BBD" w:rsidP="00331BBD">
                      <w:pPr>
                        <w:jc w:val="center"/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  <w:t>2</w:t>
                      </w:r>
                      <w:r w:rsidR="000D58D5" w:rsidRPr="00C75A79"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B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60221" wp14:editId="74B1C077">
                <wp:simplePos x="0" y="0"/>
                <wp:positionH relativeFrom="column">
                  <wp:posOffset>4098290</wp:posOffset>
                </wp:positionH>
                <wp:positionV relativeFrom="paragraph">
                  <wp:posOffset>5549900</wp:posOffset>
                </wp:positionV>
                <wp:extent cx="1828800" cy="1828800"/>
                <wp:effectExtent l="0" t="0" r="12700" b="12700"/>
                <wp:wrapNone/>
                <wp:docPr id="9055882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233FF" id="Ellipse 1" o:spid="_x0000_s1026" style="position:absolute;margin-left:322.7pt;margin-top:437pt;width:2in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" fillcolor="white [3212]" strokecolor="black [3213]" strokeweight="1.25pt">
                <v:stroke endcap="round"/>
              </v:oval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5732A" wp14:editId="5500F2C8">
                <wp:simplePos x="0" y="0"/>
                <wp:positionH relativeFrom="column">
                  <wp:posOffset>-239918</wp:posOffset>
                </wp:positionH>
                <wp:positionV relativeFrom="paragraph">
                  <wp:posOffset>1519555</wp:posOffset>
                </wp:positionV>
                <wp:extent cx="1582420" cy="1441450"/>
                <wp:effectExtent l="0" t="0" r="0" b="0"/>
                <wp:wrapNone/>
                <wp:docPr id="25529746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88640" w14:textId="7424058E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732A" id="_x0000_s1044" type="#_x0000_t202" style="position:absolute;margin-left:-18.9pt;margin-top:119.65pt;width:124.6pt;height:1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" filled="f" stroked="f" strokeweight=".5pt">
                <v:textbox>
                  <w:txbxContent>
                    <w:p w14:paraId="19788640" w14:textId="7424058E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7D8B1" wp14:editId="7686A5C1">
                <wp:simplePos x="0" y="0"/>
                <wp:positionH relativeFrom="column">
                  <wp:posOffset>4156187</wp:posOffset>
                </wp:positionH>
                <wp:positionV relativeFrom="paragraph">
                  <wp:posOffset>1505585</wp:posOffset>
                </wp:positionV>
                <wp:extent cx="1582420" cy="1441450"/>
                <wp:effectExtent l="0" t="0" r="0" b="0"/>
                <wp:wrapNone/>
                <wp:docPr id="14317758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63509" w14:textId="0E0287A7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80C34F" w:themeColor="accent2"/>
                                <w:sz w:val="144"/>
                                <w:szCs w:val="14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D8B1" id="_x0000_s1045" type="#_x0000_t202" style="position:absolute;margin-left:327.25pt;margin-top:118.55pt;width:124.6pt;height:1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" filled="f" stroked="f" strokeweight=".5pt">
                <v:textbox>
                  <w:txbxContent>
                    <w:p w14:paraId="4E263509" w14:textId="0E0287A7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80C34F" w:themeColor="accent2"/>
                          <w:sz w:val="144"/>
                          <w:szCs w:val="14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13697E" wp14:editId="1F9B9DF5">
                <wp:simplePos x="0" y="0"/>
                <wp:positionH relativeFrom="column">
                  <wp:posOffset>4241165</wp:posOffset>
                </wp:positionH>
                <wp:positionV relativeFrom="paragraph">
                  <wp:posOffset>3588273</wp:posOffset>
                </wp:positionV>
                <wp:extent cx="1582420" cy="1441450"/>
                <wp:effectExtent l="0" t="0" r="0" b="0"/>
                <wp:wrapNone/>
                <wp:docPr id="18324009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1FDA1" w14:textId="61517147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D64787" w:themeColor="accent5"/>
                                <w:sz w:val="144"/>
                                <w:szCs w:val="14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697E" id="_x0000_s1046" type="#_x0000_t202" style="position:absolute;margin-left:333.95pt;margin-top:282.55pt;width:124.6pt;height:1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" filled="f" stroked="f" strokeweight=".5pt">
                <v:textbox>
                  <w:txbxContent>
                    <w:p w14:paraId="0D41FDA1" w14:textId="61517147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D64787" w:themeColor="accent5"/>
                          <w:sz w:val="144"/>
                          <w:szCs w:val="14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A1A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C4682" wp14:editId="3BF512A7">
                <wp:simplePos x="0" y="0"/>
                <wp:positionH relativeFrom="column">
                  <wp:posOffset>-235062</wp:posOffset>
                </wp:positionH>
                <wp:positionV relativeFrom="paragraph">
                  <wp:posOffset>5734050</wp:posOffset>
                </wp:positionV>
                <wp:extent cx="1582420" cy="1441450"/>
                <wp:effectExtent l="0" t="0" r="0" b="0"/>
                <wp:wrapNone/>
                <wp:docPr id="10235976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44A44" w14:textId="476C3C98" w:rsidR="0018275B" w:rsidRPr="00C75A79" w:rsidRDefault="0018275B" w:rsidP="0018275B">
                            <w:pPr>
                              <w:jc w:val="center"/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C75A79">
                              <w:rPr>
                                <w:rFonts w:ascii="KG HAPPY" w:hAnsi="KG HAPPY"/>
                                <w:color w:val="A666E1" w:themeColor="accent6"/>
                                <w:sz w:val="144"/>
                                <w:szCs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4682" id="_x0000_s1047" type="#_x0000_t202" style="position:absolute;margin-left:-18.5pt;margin-top:451.5pt;width:124.6pt;height:1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" filled="f" stroked="f" strokeweight=".5pt">
                <v:textbox>
                  <w:txbxContent>
                    <w:p w14:paraId="6A244A44" w14:textId="476C3C98" w:rsidR="0018275B" w:rsidRPr="00C75A79" w:rsidRDefault="0018275B" w:rsidP="0018275B">
                      <w:pPr>
                        <w:jc w:val="center"/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</w:pPr>
                      <w:r w:rsidRPr="00C75A79">
                        <w:rPr>
                          <w:rFonts w:ascii="KG HAPPY" w:hAnsi="KG HAPPY"/>
                          <w:color w:val="A666E1" w:themeColor="accent6"/>
                          <w:sz w:val="144"/>
                          <w:szCs w:val="1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F82FC71" w14:textId="77777777" w:rsidR="004F347B" w:rsidRPr="004F347B" w:rsidRDefault="004F347B" w:rsidP="004F347B"/>
    <w:p w14:paraId="3C3C6808" w14:textId="77777777" w:rsidR="004F347B" w:rsidRPr="004F347B" w:rsidRDefault="004F347B" w:rsidP="004F347B"/>
    <w:p w14:paraId="7E3957F9" w14:textId="77777777" w:rsidR="004F347B" w:rsidRPr="004F347B" w:rsidRDefault="004F347B" w:rsidP="004F347B"/>
    <w:p w14:paraId="4D8204A8" w14:textId="77777777" w:rsidR="004F347B" w:rsidRPr="004F347B" w:rsidRDefault="004F347B" w:rsidP="004F347B"/>
    <w:p w14:paraId="7460E6D9" w14:textId="77777777" w:rsidR="004F347B" w:rsidRPr="004F347B" w:rsidRDefault="004F347B" w:rsidP="004F347B"/>
    <w:p w14:paraId="3FA8587C" w14:textId="77777777" w:rsidR="004F347B" w:rsidRPr="004F347B" w:rsidRDefault="004F347B" w:rsidP="004F347B"/>
    <w:p w14:paraId="096F6288" w14:textId="77777777" w:rsidR="004F347B" w:rsidRPr="004F347B" w:rsidRDefault="004F347B" w:rsidP="004F347B"/>
    <w:p w14:paraId="224EF663" w14:textId="77777777" w:rsidR="004F347B" w:rsidRPr="004F347B" w:rsidRDefault="004F347B" w:rsidP="004F347B"/>
    <w:p w14:paraId="513F7E25" w14:textId="77777777" w:rsidR="004F347B" w:rsidRPr="004F347B" w:rsidRDefault="004F347B" w:rsidP="004F347B"/>
    <w:p w14:paraId="56F7EE19" w14:textId="77777777" w:rsidR="004F347B" w:rsidRPr="004F347B" w:rsidRDefault="004F347B" w:rsidP="004F347B"/>
    <w:p w14:paraId="4C1EA5CB" w14:textId="77777777" w:rsidR="004F347B" w:rsidRPr="004F347B" w:rsidRDefault="004F347B" w:rsidP="004F347B"/>
    <w:p w14:paraId="66C30110" w14:textId="77777777" w:rsidR="004F347B" w:rsidRPr="004F347B" w:rsidRDefault="004F347B" w:rsidP="004F347B"/>
    <w:p w14:paraId="1CE7960B" w14:textId="77777777" w:rsidR="004F347B" w:rsidRPr="004F347B" w:rsidRDefault="004F347B" w:rsidP="004F347B"/>
    <w:p w14:paraId="292BEB74" w14:textId="77777777" w:rsidR="004F347B" w:rsidRPr="004F347B" w:rsidRDefault="004F347B" w:rsidP="004F347B"/>
    <w:p w14:paraId="0597301F" w14:textId="77777777" w:rsidR="004F347B" w:rsidRPr="004F347B" w:rsidRDefault="004F347B" w:rsidP="004F347B"/>
    <w:p w14:paraId="53BC6293" w14:textId="77777777" w:rsidR="004F347B" w:rsidRPr="004F347B" w:rsidRDefault="004F347B" w:rsidP="004F347B"/>
    <w:p w14:paraId="1816EC6B" w14:textId="77777777" w:rsidR="004F347B" w:rsidRPr="004F347B" w:rsidRDefault="004F347B" w:rsidP="004F347B"/>
    <w:p w14:paraId="251AA412" w14:textId="77777777" w:rsidR="004F347B" w:rsidRPr="004F347B" w:rsidRDefault="004F347B" w:rsidP="004F347B"/>
    <w:p w14:paraId="664BC922" w14:textId="77777777" w:rsidR="004F347B" w:rsidRPr="004F347B" w:rsidRDefault="004F347B" w:rsidP="004F347B"/>
    <w:p w14:paraId="5B0B2F30" w14:textId="77777777" w:rsidR="004F347B" w:rsidRPr="004F347B" w:rsidRDefault="004F347B" w:rsidP="004F347B"/>
    <w:p w14:paraId="3DAF6B19" w14:textId="77777777" w:rsidR="004F347B" w:rsidRPr="004F347B" w:rsidRDefault="004F347B" w:rsidP="004F347B"/>
    <w:p w14:paraId="2B6D76D3" w14:textId="77777777" w:rsidR="004F347B" w:rsidRPr="004F347B" w:rsidRDefault="004F347B" w:rsidP="004F347B"/>
    <w:p w14:paraId="0321DFBF" w14:textId="77777777" w:rsidR="004F347B" w:rsidRPr="004F347B" w:rsidRDefault="004F347B" w:rsidP="004F347B"/>
    <w:p w14:paraId="76273378" w14:textId="77777777" w:rsidR="004F347B" w:rsidRPr="004F347B" w:rsidRDefault="004F347B" w:rsidP="004F347B"/>
    <w:p w14:paraId="51A97772" w14:textId="77777777" w:rsidR="004F347B" w:rsidRPr="004F347B" w:rsidRDefault="004F347B" w:rsidP="004F347B"/>
    <w:p w14:paraId="68C48385" w14:textId="77777777" w:rsidR="004F347B" w:rsidRPr="004F347B" w:rsidRDefault="004F347B" w:rsidP="004F347B"/>
    <w:p w14:paraId="68768A26" w14:textId="77777777" w:rsidR="004F347B" w:rsidRPr="004F347B" w:rsidRDefault="004F347B" w:rsidP="004F347B"/>
    <w:p w14:paraId="332A4593" w14:textId="77777777" w:rsidR="004F347B" w:rsidRPr="004F347B" w:rsidRDefault="004F347B" w:rsidP="004F347B"/>
    <w:p w14:paraId="0179B87E" w14:textId="77777777" w:rsidR="004F347B" w:rsidRPr="004F347B" w:rsidRDefault="004F347B" w:rsidP="004F347B"/>
    <w:p w14:paraId="70CC9C4E" w14:textId="77777777" w:rsidR="004F347B" w:rsidRPr="004F347B" w:rsidRDefault="004F347B" w:rsidP="004F347B"/>
    <w:p w14:paraId="1C7440B4" w14:textId="77777777" w:rsidR="004F347B" w:rsidRPr="004F347B" w:rsidRDefault="004F347B" w:rsidP="004F347B"/>
    <w:p w14:paraId="4638973C" w14:textId="77777777" w:rsidR="004F347B" w:rsidRPr="004F347B" w:rsidRDefault="004F347B" w:rsidP="004F347B"/>
    <w:p w14:paraId="434F643B" w14:textId="77777777" w:rsidR="004F347B" w:rsidRPr="004F347B" w:rsidRDefault="004F347B" w:rsidP="004F347B"/>
    <w:p w14:paraId="3D1A5815" w14:textId="77777777" w:rsidR="004F347B" w:rsidRDefault="004F347B" w:rsidP="004F347B"/>
    <w:p w14:paraId="66527289" w14:textId="0400EFBA" w:rsidR="004F347B" w:rsidRDefault="004F347B" w:rsidP="004F347B">
      <w:pPr>
        <w:tabs>
          <w:tab w:val="left" w:pos="6116"/>
        </w:tabs>
      </w:pPr>
      <w:r>
        <w:tab/>
      </w:r>
    </w:p>
    <w:p w14:paraId="26BDF5A9" w14:textId="77777777" w:rsidR="004F347B" w:rsidRDefault="004F347B" w:rsidP="004F347B">
      <w:pPr>
        <w:tabs>
          <w:tab w:val="left" w:pos="6116"/>
        </w:tabs>
      </w:pPr>
    </w:p>
    <w:p w14:paraId="133BCCEB" w14:textId="77777777" w:rsidR="004F347B" w:rsidRDefault="004F347B" w:rsidP="004F347B">
      <w:pPr>
        <w:tabs>
          <w:tab w:val="left" w:pos="6116"/>
        </w:tabs>
      </w:pPr>
    </w:p>
    <w:p w14:paraId="0A7374EF" w14:textId="77777777" w:rsidR="004F347B" w:rsidRDefault="004F347B" w:rsidP="004F347B">
      <w:pPr>
        <w:tabs>
          <w:tab w:val="left" w:pos="6116"/>
        </w:tabs>
      </w:pPr>
    </w:p>
    <w:p w14:paraId="2A7DFBF6" w14:textId="77777777" w:rsidR="004F347B" w:rsidRDefault="004F347B" w:rsidP="004F347B">
      <w:pPr>
        <w:tabs>
          <w:tab w:val="left" w:pos="6116"/>
        </w:tabs>
      </w:pPr>
    </w:p>
    <w:p w14:paraId="7CD5C6FB" w14:textId="77777777" w:rsidR="004F347B" w:rsidRDefault="004F347B" w:rsidP="004F347B">
      <w:pPr>
        <w:tabs>
          <w:tab w:val="left" w:pos="6116"/>
        </w:tabs>
      </w:pPr>
    </w:p>
    <w:p w14:paraId="10322DF5" w14:textId="77777777" w:rsidR="004F347B" w:rsidRDefault="004F347B" w:rsidP="004F347B">
      <w:pPr>
        <w:tabs>
          <w:tab w:val="left" w:pos="6116"/>
        </w:tabs>
      </w:pPr>
    </w:p>
    <w:p w14:paraId="287E2B12" w14:textId="77777777" w:rsidR="004F347B" w:rsidRDefault="004F347B" w:rsidP="004F347B">
      <w:pPr>
        <w:tabs>
          <w:tab w:val="left" w:pos="6116"/>
        </w:tabs>
      </w:pPr>
    </w:p>
    <w:p w14:paraId="431BC823" w14:textId="77777777" w:rsidR="004F347B" w:rsidRDefault="004F347B" w:rsidP="004F347B">
      <w:pPr>
        <w:tabs>
          <w:tab w:val="left" w:pos="6116"/>
        </w:tabs>
      </w:pPr>
    </w:p>
    <w:p w14:paraId="0A9D6632" w14:textId="77777777" w:rsidR="004F347B" w:rsidRDefault="004F347B" w:rsidP="004F347B">
      <w:pPr>
        <w:tabs>
          <w:tab w:val="left" w:pos="6116"/>
        </w:tabs>
      </w:pPr>
    </w:p>
    <w:p w14:paraId="13179A1A" w14:textId="77777777" w:rsidR="004F347B" w:rsidRDefault="004F347B" w:rsidP="004F347B">
      <w:pPr>
        <w:tabs>
          <w:tab w:val="left" w:pos="6116"/>
        </w:tabs>
      </w:pPr>
    </w:p>
    <w:p w14:paraId="5E83CA78" w14:textId="14214FD3" w:rsidR="004F347B" w:rsidRPr="004F347B" w:rsidRDefault="004F347B" w:rsidP="004F347B">
      <w:pPr>
        <w:tabs>
          <w:tab w:val="left" w:pos="6116"/>
        </w:tabs>
      </w:pPr>
    </w:p>
    <w:sectPr w:rsidR="004F347B" w:rsidRPr="004F347B" w:rsidSect="008728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YPost-Light">
    <w:altName w:val="HY엽서L"/>
    <w:panose1 w:val="020B0604020202020204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HAPPY">
    <w:panose1 w:val="02000000000000000000"/>
    <w:charset w:val="4D"/>
    <w:family w:val="auto"/>
    <w:pitch w:val="variable"/>
    <w:sig w:usb0="A000002F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4F"/>
    <w:rsid w:val="000A2C4F"/>
    <w:rsid w:val="000D58D5"/>
    <w:rsid w:val="0018275B"/>
    <w:rsid w:val="002A1A30"/>
    <w:rsid w:val="00331BBD"/>
    <w:rsid w:val="00424731"/>
    <w:rsid w:val="004F347B"/>
    <w:rsid w:val="00646110"/>
    <w:rsid w:val="006F4AA8"/>
    <w:rsid w:val="007C39A7"/>
    <w:rsid w:val="008728BD"/>
    <w:rsid w:val="00923D1C"/>
    <w:rsid w:val="00930DCD"/>
    <w:rsid w:val="009D0789"/>
    <w:rsid w:val="00BB5E5D"/>
    <w:rsid w:val="00BC1128"/>
    <w:rsid w:val="00C75A79"/>
    <w:rsid w:val="00CB4D5C"/>
    <w:rsid w:val="00CB5848"/>
    <w:rsid w:val="00CD22F3"/>
    <w:rsid w:val="00E12560"/>
    <w:rsid w:val="00E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0080"/>
  <w15:chartTrackingRefBased/>
  <w15:docId w15:val="{BB4F94A3-DBDB-B346-AAFA-42980D5F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9D00D-0C7F-A842-B706-C7D804B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15</cp:revision>
  <dcterms:created xsi:type="dcterms:W3CDTF">2023-08-16T13:41:00Z</dcterms:created>
  <dcterms:modified xsi:type="dcterms:W3CDTF">2025-08-04T11:36:00Z</dcterms:modified>
</cp:coreProperties>
</file>